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DD" w:rsidRPr="000F44DD" w:rsidRDefault="00A824A8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  4</w:t>
      </w:r>
      <w:r w:rsidR="007627BC">
        <w:rPr>
          <w:rFonts w:ascii="Times New Roman" w:hAnsi="Times New Roman" w:cs="Times New Roman"/>
          <w:sz w:val="28"/>
          <w:szCs w:val="28"/>
        </w:rPr>
        <w:t xml:space="preserve">а   </w:t>
      </w:r>
      <w:r w:rsidR="00F75685" w:rsidRPr="000F44DD">
        <w:rPr>
          <w:rFonts w:ascii="Times New Roman" w:hAnsi="Times New Roman" w:cs="Times New Roman"/>
          <w:sz w:val="28"/>
          <w:szCs w:val="28"/>
        </w:rPr>
        <w:t xml:space="preserve">класса       </w:t>
      </w:r>
      <w:r w:rsidR="007627BC">
        <w:rPr>
          <w:rFonts w:ascii="Times New Roman" w:hAnsi="Times New Roman" w:cs="Times New Roman"/>
          <w:sz w:val="28"/>
          <w:szCs w:val="28"/>
        </w:rPr>
        <w:t xml:space="preserve">        Классн</w:t>
      </w:r>
      <w:r>
        <w:rPr>
          <w:rFonts w:ascii="Times New Roman" w:hAnsi="Times New Roman" w:cs="Times New Roman"/>
          <w:sz w:val="28"/>
          <w:szCs w:val="28"/>
        </w:rPr>
        <w:t>ый руководитель: Колесникова Е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2348"/>
        <w:gridCol w:w="6870"/>
        <w:gridCol w:w="5645"/>
      </w:tblGrid>
      <w:tr w:rsidR="00F75685" w:rsidTr="008E2AA1">
        <w:trPr>
          <w:trHeight w:val="493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  <w:r w:rsidR="00A53939">
              <w:rPr>
                <w:rFonts w:ascii="Times New Roman" w:hAnsi="Times New Roman" w:cs="Times New Roman"/>
              </w:rPr>
              <w:t xml:space="preserve"> с инструкцией</w:t>
            </w:r>
          </w:p>
        </w:tc>
        <w:tc>
          <w:tcPr>
            <w:tcW w:w="5645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C0516" w:rsidTr="008E2AA1">
        <w:trPr>
          <w:trHeight w:val="822"/>
        </w:trPr>
        <w:tc>
          <w:tcPr>
            <w:tcW w:w="9969" w:type="dxa"/>
            <w:gridSpan w:val="3"/>
            <w:vAlign w:val="center"/>
          </w:tcPr>
          <w:p w:rsidR="003C0516" w:rsidRPr="00F75685" w:rsidRDefault="008F4C6D" w:rsidP="00F75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06.04</w:t>
            </w:r>
            <w:r w:rsidR="003C0516"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5645" w:type="dxa"/>
            <w:vAlign w:val="center"/>
          </w:tcPr>
          <w:p w:rsidR="003C0516" w:rsidRPr="00001922" w:rsidRDefault="003C0516" w:rsidP="00F75685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">
              <w:r w:rsidR="00CB46B9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catia.kolesnickova2016@yandex.ru</w:t>
              </w:r>
            </w:hyperlink>
            <w:r w:rsidR="00CB46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001922" w:rsidRPr="00001922">
              <w:t xml:space="preserve"> </w:t>
            </w:r>
            <w:r w:rsidR="00001922">
              <w:rPr>
                <w:lang w:val="en-US"/>
              </w:rPr>
              <w:t>VIBER</w:t>
            </w:r>
            <w:r w:rsidR="00001922" w:rsidRPr="00800EE0">
              <w:t xml:space="preserve"> </w:t>
            </w:r>
            <w:r w:rsidR="00001922" w:rsidRPr="00724C43">
              <w:t>(89605401067)</w:t>
            </w:r>
            <w:r w:rsidR="00001922">
              <w:t>, ЭЛ.ПОЧТА(</w:t>
            </w:r>
            <w:hyperlink r:id="rId6" w:history="1">
              <w:r w:rsidR="00001922" w:rsidRPr="00D322E0">
                <w:rPr>
                  <w:rStyle w:val="a7"/>
                  <w:lang w:val="en-US"/>
                </w:rPr>
                <w:t>d</w:t>
              </w:r>
              <w:r w:rsidR="00001922" w:rsidRPr="00724C43">
                <w:rPr>
                  <w:rStyle w:val="a7"/>
                </w:rPr>
                <w:t>.</w:t>
              </w:r>
              <w:r w:rsidR="00001922" w:rsidRPr="00D322E0">
                <w:rPr>
                  <w:rStyle w:val="a7"/>
                  <w:lang w:val="en-US"/>
                </w:rPr>
                <w:t>kolesnik</w:t>
              </w:r>
              <w:r w:rsidR="00001922" w:rsidRPr="00724C43">
                <w:rPr>
                  <w:rStyle w:val="a7"/>
                </w:rPr>
                <w:t>0</w:t>
              </w:r>
              <w:r w:rsidR="00001922" w:rsidRPr="00D322E0">
                <w:rPr>
                  <w:rStyle w:val="a7"/>
                  <w:lang w:val="en-US"/>
                </w:rPr>
                <w:t>wa</w:t>
              </w:r>
              <w:r w:rsidR="00001922" w:rsidRPr="00724C43">
                <w:rPr>
                  <w:rStyle w:val="a7"/>
                </w:rPr>
                <w:t>@</w:t>
              </w:r>
              <w:r w:rsidR="00001922" w:rsidRPr="00D322E0">
                <w:rPr>
                  <w:rStyle w:val="a7"/>
                  <w:lang w:val="en-US"/>
                </w:rPr>
                <w:t>yandex</w:t>
              </w:r>
              <w:r w:rsidR="00001922" w:rsidRPr="00724C43">
                <w:rPr>
                  <w:rStyle w:val="a7"/>
                </w:rPr>
                <w:t>.</w:t>
              </w:r>
              <w:proofErr w:type="spellStart"/>
              <w:r w:rsidR="00001922" w:rsidRPr="00D322E0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001922" w:rsidRPr="00724C43">
              <w:t xml:space="preserve"> )</w:t>
            </w:r>
            <w:r w:rsidR="00001922">
              <w:t xml:space="preserve"> (0-ноль) </w:t>
            </w:r>
            <w:r w:rsidR="00A824A8">
              <w:rPr>
                <w:rFonts w:ascii="Times New Roman" w:hAnsi="Times New Roman" w:cs="Times New Roman"/>
                <w:b/>
                <w:sz w:val="24"/>
                <w:szCs w:val="24"/>
              </w:rPr>
              <w:t>СМС, звонок 89605401067</w:t>
            </w:r>
          </w:p>
          <w:p w:rsidR="003C0516" w:rsidRPr="00F75685" w:rsidRDefault="003C0516" w:rsidP="003C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85" w:rsidTr="008E2AA1">
        <w:trPr>
          <w:trHeight w:val="254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F75685" w:rsidRDefault="00A824A8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870" w:type="dxa"/>
          </w:tcPr>
          <w:p w:rsidR="00F75685" w:rsidRDefault="00A824A8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.4-15 Р.т.№2 с.3</w:t>
            </w:r>
          </w:p>
        </w:tc>
        <w:tc>
          <w:tcPr>
            <w:tcW w:w="5645" w:type="dxa"/>
          </w:tcPr>
          <w:p w:rsidR="00F75685" w:rsidRPr="0075133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685" w:rsidTr="008E2AA1">
        <w:trPr>
          <w:trHeight w:val="239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F75685" w:rsidRDefault="00A824A8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F75685" w:rsidRPr="00A41B55" w:rsidRDefault="00A824A8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81 с.67</w:t>
            </w:r>
          </w:p>
        </w:tc>
        <w:tc>
          <w:tcPr>
            <w:tcW w:w="5645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685" w:rsidTr="008E2AA1">
        <w:trPr>
          <w:trHeight w:val="254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F75685" w:rsidRDefault="00A824A8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F75685" w:rsidRDefault="00A824A8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81 с.67</w:t>
            </w:r>
          </w:p>
        </w:tc>
        <w:tc>
          <w:tcPr>
            <w:tcW w:w="5645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685" w:rsidTr="008E2AA1">
        <w:trPr>
          <w:trHeight w:val="239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F75685" w:rsidRDefault="00A824A8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870" w:type="dxa"/>
          </w:tcPr>
          <w:p w:rsidR="00F75685" w:rsidRDefault="00A824A8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 Лепим героев сказки.</w:t>
            </w:r>
          </w:p>
        </w:tc>
        <w:tc>
          <w:tcPr>
            <w:tcW w:w="5645" w:type="dxa"/>
          </w:tcPr>
          <w:p w:rsidR="00F75685" w:rsidRDefault="00F75685" w:rsidP="00A824A8">
            <w:pPr>
              <w:rPr>
                <w:rFonts w:ascii="Times New Roman" w:hAnsi="Times New Roman" w:cs="Times New Roman"/>
              </w:rPr>
            </w:pPr>
          </w:p>
        </w:tc>
      </w:tr>
      <w:tr w:rsidR="00F75685" w:rsidTr="008E2AA1">
        <w:trPr>
          <w:trHeight w:val="508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F75685" w:rsidRDefault="0075133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:</w:t>
            </w:r>
          </w:p>
        </w:tc>
        <w:tc>
          <w:tcPr>
            <w:tcW w:w="6870" w:type="dxa"/>
          </w:tcPr>
          <w:p w:rsidR="00F75685" w:rsidRDefault="00F75685" w:rsidP="0094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747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 w:rsidRPr="00DD4BE3">
              <w:rPr>
                <w:rFonts w:ascii="Times New Roman" w:hAnsi="Times New Roman" w:cs="Times New Roman"/>
              </w:rPr>
              <w:t>Проект</w:t>
            </w:r>
            <w:r w:rsidR="00A824A8">
              <w:rPr>
                <w:rFonts w:ascii="Times New Roman" w:hAnsi="Times New Roman" w:cs="Times New Roman"/>
              </w:rPr>
              <w:t>ная деятельность «</w:t>
            </w:r>
            <w:r w:rsidR="00B460E5">
              <w:rPr>
                <w:rFonts w:ascii="Times New Roman" w:hAnsi="Times New Roman" w:cs="Times New Roman"/>
              </w:rPr>
              <w:t>Мыслим, творим, исследуем</w:t>
            </w:r>
            <w:r w:rsidRPr="00DD4B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70" w:type="dxa"/>
          </w:tcPr>
          <w:p w:rsidR="00751335" w:rsidRDefault="00A824A8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омнатное растение»</w:t>
            </w:r>
          </w:p>
        </w:tc>
        <w:tc>
          <w:tcPr>
            <w:tcW w:w="5645" w:type="dxa"/>
          </w:tcPr>
          <w:p w:rsidR="00751335" w:rsidRPr="00A41B5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70" w:type="dxa"/>
          </w:tcPr>
          <w:p w:rsidR="00A824A8" w:rsidRDefault="00A824A8" w:rsidP="00A8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A8" w:rsidRDefault="00A824A8" w:rsidP="00A82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делать карточку Подвижной игры на листе А4 (находите любую 1 игру </w:t>
            </w:r>
          </w:p>
          <w:p w:rsidR="00A824A8" w:rsidRDefault="00A824A8" w:rsidP="00A82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р: «Вол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 рв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«Бой петухов»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кладываете А4 лист пополам у вас получается книжка.</w:t>
            </w:r>
          </w:p>
          <w:p w:rsidR="00A824A8" w:rsidRDefault="00A824A8" w:rsidP="00A82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бложке –название игры красочно оформлено, открывает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нижку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4A8" w:rsidRDefault="00A824A8" w:rsidP="00A82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первой странице - опис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гры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нарушения необходимый инвентарь,</w:t>
            </w:r>
          </w:p>
          <w:p w:rsidR="00A824A8" w:rsidRDefault="00A824A8" w:rsidP="00A8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страница – схематическое изображение игры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824A8" w:rsidRPr="002B7F01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rPr>
                <w:rFonts w:ascii="Times New Roman" w:hAnsi="Times New Roman" w:cs="Times New Roman"/>
              </w:rPr>
            </w:pP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задачу, написать, что можно выбрать из меню в кафе (Приложение 1).</w:t>
            </w:r>
          </w:p>
          <w:p w:rsidR="00A824A8" w:rsidRPr="002B7F01" w:rsidRDefault="00941C74" w:rsidP="00A824A8">
            <w:pPr>
              <w:jc w:val="center"/>
              <w:rPr>
                <w:rFonts w:ascii="Times New Roman" w:hAnsi="Times New Roman" w:cs="Times New Roman"/>
              </w:rPr>
            </w:pPr>
            <w:hyperlink r:id="rId7" w:history="1"/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A824A8" w:rsidRPr="002B7F01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В контакте»</w:t>
            </w:r>
          </w:p>
        </w:tc>
      </w:tr>
      <w:tr w:rsidR="00A824A8" w:rsidTr="008E2AA1">
        <w:trPr>
          <w:trHeight w:val="508"/>
        </w:trPr>
        <w:tc>
          <w:tcPr>
            <w:tcW w:w="751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824A8" w:rsidTr="008E2AA1">
        <w:trPr>
          <w:trHeight w:val="269"/>
        </w:trPr>
        <w:tc>
          <w:tcPr>
            <w:tcW w:w="9969" w:type="dxa"/>
            <w:gridSpan w:val="3"/>
            <w:vAlign w:val="center"/>
          </w:tcPr>
          <w:p w:rsidR="00A824A8" w:rsidRDefault="00A824A8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7.04.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5645" w:type="dxa"/>
            <w:vAlign w:val="center"/>
          </w:tcPr>
          <w:p w:rsidR="00A824A8" w:rsidRDefault="00A824A8" w:rsidP="00A824A8">
            <w:pPr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A824A8" w:rsidRDefault="00B460E5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B460E5" w:rsidRDefault="00B460E5" w:rsidP="00B460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.184, 185 с 68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A824A8" w:rsidRDefault="00B460E5" w:rsidP="00B460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КиСЭ</w:t>
            </w:r>
            <w:proofErr w:type="spellEnd"/>
          </w:p>
        </w:tc>
        <w:tc>
          <w:tcPr>
            <w:tcW w:w="6870" w:type="dxa"/>
          </w:tcPr>
          <w:p w:rsidR="00A824A8" w:rsidRDefault="00A824A8" w:rsidP="00B4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A824A8" w:rsidRDefault="00B460E5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A824A8" w:rsidRDefault="00B460E5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3,№7 с.98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48" w:type="dxa"/>
          </w:tcPr>
          <w:p w:rsidR="00A824A8" w:rsidRDefault="00B460E5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870" w:type="dxa"/>
          </w:tcPr>
          <w:p w:rsidR="00B460E5" w:rsidRDefault="00B460E5" w:rsidP="00B460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итать с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№1 с.3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6870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B460E5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слим, творим, исследуем»</w:t>
            </w:r>
          </w:p>
          <w:p w:rsidR="00B460E5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A824A8" w:rsidRDefault="00B460E5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омнатное растение»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6870" w:type="dxa"/>
          </w:tcPr>
          <w:p w:rsidR="00B460E5" w:rsidRDefault="00B460E5" w:rsidP="00B4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огреть и подготовить организм к предстоящей тренировке</w:t>
            </w:r>
          </w:p>
          <w:p w:rsidR="00B460E5" w:rsidRDefault="00941C74" w:rsidP="00B460E5">
            <w:pPr>
              <w:jc w:val="center"/>
            </w:pPr>
            <w:hyperlink r:id="rId8">
              <w:r w:rsidR="00B460E5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youtu.be/LfhPGNH2gr4</w:t>
              </w:r>
            </w:hyperlink>
            <w:r w:rsidR="00B460E5">
              <w:rPr>
                <w:rFonts w:ascii="Times New Roman" w:hAnsi="Times New Roman" w:cs="Times New Roman"/>
                <w:sz w:val="18"/>
                <w:szCs w:val="18"/>
              </w:rPr>
              <w:t xml:space="preserve"> разминка без мяча</w:t>
            </w:r>
          </w:p>
          <w:p w:rsidR="00B460E5" w:rsidRDefault="00941C74" w:rsidP="00B460E5">
            <w:pPr>
              <w:jc w:val="center"/>
            </w:pPr>
            <w:hyperlink r:id="rId9">
              <w:r w:rsidR="00B460E5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youtu.be/qlXz-di-XNs</w:t>
              </w:r>
            </w:hyperlink>
            <w:r w:rsidR="00B460E5">
              <w:rPr>
                <w:rFonts w:ascii="Times New Roman" w:hAnsi="Times New Roman" w:cs="Times New Roman"/>
                <w:sz w:val="18"/>
                <w:szCs w:val="18"/>
              </w:rPr>
              <w:t xml:space="preserve"> разминка с мячом</w:t>
            </w:r>
          </w:p>
          <w:p w:rsidR="00B460E5" w:rsidRDefault="00941C74" w:rsidP="00B460E5">
            <w:pPr>
              <w:jc w:val="center"/>
            </w:pPr>
            <w:hyperlink r:id="rId10">
              <w:r w:rsidR="00B460E5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youtu.be/vzCtZ9KBQCY</w:t>
              </w:r>
            </w:hyperlink>
            <w:r w:rsidR="00B460E5">
              <w:rPr>
                <w:rFonts w:ascii="Times New Roman" w:hAnsi="Times New Roman" w:cs="Times New Roman"/>
                <w:sz w:val="18"/>
                <w:szCs w:val="18"/>
              </w:rPr>
              <w:t xml:space="preserve"> - улучшаем навыки жонглирования</w:t>
            </w:r>
          </w:p>
          <w:p w:rsidR="00B460E5" w:rsidRDefault="00941C74" w:rsidP="00B460E5">
            <w:pPr>
              <w:jc w:val="center"/>
            </w:pPr>
            <w:hyperlink r:id="rId11">
              <w:r w:rsidR="00B460E5">
                <w:rPr>
                  <w:rStyle w:val="-"/>
                  <w:color w:val="0000FF"/>
                  <w:sz w:val="18"/>
                  <w:szCs w:val="18"/>
                </w:rPr>
                <w:t>https://www.youtube.com/watch?v=U4cTNnAWSn8</w:t>
              </w:r>
            </w:hyperlink>
            <w:r w:rsidR="00B460E5">
              <w:rPr>
                <w:sz w:val="18"/>
                <w:szCs w:val="18"/>
              </w:rPr>
              <w:t xml:space="preserve"> упражнения для улучшения навыков контроля мяча</w:t>
            </w:r>
          </w:p>
          <w:p w:rsidR="00A824A8" w:rsidRDefault="00941C74" w:rsidP="00B460E5">
            <w:pPr>
              <w:jc w:val="center"/>
              <w:rPr>
                <w:rFonts w:ascii="Times New Roman" w:hAnsi="Times New Roman" w:cs="Times New Roman"/>
              </w:rPr>
            </w:pPr>
            <w:hyperlink r:id="rId12">
              <w:r w:rsidR="00B460E5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youtu.be/_xESMNWxn9I?list=PL_ZQjqwqsKqCs4qQCQsF_p1KlHG1o6xSE</w:t>
              </w:r>
            </w:hyperlink>
            <w:r w:rsidR="00B460E5">
              <w:rPr>
                <w:rFonts w:ascii="Times New Roman" w:hAnsi="Times New Roman" w:cs="Times New Roman"/>
                <w:sz w:val="18"/>
                <w:szCs w:val="18"/>
              </w:rPr>
              <w:t xml:space="preserve"> три главных финта от Андрея Аршавина</w:t>
            </w:r>
          </w:p>
        </w:tc>
        <w:tc>
          <w:tcPr>
            <w:tcW w:w="5645" w:type="dxa"/>
          </w:tcPr>
          <w:p w:rsidR="00A824A8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В контакте»</w:t>
            </w:r>
          </w:p>
        </w:tc>
      </w:tr>
      <w:tr w:rsidR="0032720E" w:rsidTr="008E2AA1">
        <w:trPr>
          <w:trHeight w:val="239"/>
        </w:trPr>
        <w:tc>
          <w:tcPr>
            <w:tcW w:w="751" w:type="dxa"/>
          </w:tcPr>
          <w:p w:rsidR="0032720E" w:rsidRDefault="0032720E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32720E" w:rsidRDefault="0032720E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ическое занятие (групповое)</w:t>
            </w:r>
          </w:p>
        </w:tc>
        <w:tc>
          <w:tcPr>
            <w:tcW w:w="6870" w:type="dxa"/>
          </w:tcPr>
          <w:p w:rsidR="0032720E" w:rsidRDefault="0032720E" w:rsidP="0032720E">
            <w:r w:rsidRPr="0032720E">
              <w:rPr>
                <w:rFonts w:ascii="Times New Roman" w:hAnsi="Times New Roman" w:cs="Times New Roman"/>
              </w:rPr>
              <w:t>Выполни задания по математике:</w:t>
            </w:r>
            <w:r>
              <w:t xml:space="preserve"> </w:t>
            </w:r>
            <w:hyperlink r:id="rId13" w:history="1">
              <w:r w:rsidRPr="00147849">
                <w:rPr>
                  <w:rStyle w:val="a7"/>
                </w:rPr>
                <w:t>http://kid-mama.ru/tablica-umnozhenija-trenazhjor/</w:t>
              </w:r>
            </w:hyperlink>
          </w:p>
          <w:p w:rsidR="0032720E" w:rsidRDefault="0032720E" w:rsidP="0032720E">
            <w:r w:rsidRPr="0032720E">
              <w:rPr>
                <w:rFonts w:ascii="Times New Roman" w:hAnsi="Times New Roman" w:cs="Times New Roman"/>
              </w:rPr>
              <w:t>Выполни задания по русскому языку:</w:t>
            </w:r>
            <w:r>
              <w:t xml:space="preserve"> </w:t>
            </w:r>
            <w:hyperlink r:id="rId14" w:history="1">
              <w:r w:rsidRPr="00147849">
                <w:rPr>
                  <w:rStyle w:val="a7"/>
                </w:rPr>
                <w:t>http://kid-mama.ru/postav-udarenie-v-slovax-onlajn-igra-po-russkomu-yazyku/</w:t>
              </w:r>
            </w:hyperlink>
          </w:p>
          <w:p w:rsidR="0032720E" w:rsidRDefault="0032720E" w:rsidP="00B4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</w:tcPr>
          <w:p w:rsidR="0032720E" w:rsidRPr="0047742A" w:rsidRDefault="0032720E" w:rsidP="0032720E">
            <w:pPr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32720E" w:rsidRDefault="00941C74" w:rsidP="0032720E">
            <w:hyperlink r:id="rId15">
              <w:r w:rsidR="0032720E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32720E" w:rsidRDefault="0032720E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552CA1" w:rsidRDefault="00552CA1" w:rsidP="00552C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овое логопедическое занятие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552CA1" w:rsidRPr="009C2E5F" w:rsidRDefault="00552CA1" w:rsidP="0055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5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в тетради, перейти по ссылке </w:t>
            </w:r>
          </w:p>
          <w:p w:rsidR="00552CA1" w:rsidRDefault="00941C74" w:rsidP="00552C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552CA1" w:rsidRPr="008272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hoto-30895474_456239752</w:t>
              </w:r>
            </w:hyperlink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824A8" w:rsidTr="008E2AA1">
        <w:trPr>
          <w:trHeight w:val="284"/>
        </w:trPr>
        <w:tc>
          <w:tcPr>
            <w:tcW w:w="9969" w:type="dxa"/>
            <w:gridSpan w:val="3"/>
            <w:vAlign w:val="center"/>
          </w:tcPr>
          <w:p w:rsidR="00A824A8" w:rsidRDefault="00A824A8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08.04.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5645" w:type="dxa"/>
            <w:vAlign w:val="center"/>
          </w:tcPr>
          <w:p w:rsidR="00A824A8" w:rsidRDefault="00A824A8" w:rsidP="00A824A8">
            <w:pPr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A824A8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870" w:type="dxa"/>
          </w:tcPr>
          <w:p w:rsidR="00A824A8" w:rsidRPr="00552CA1" w:rsidRDefault="00552CA1" w:rsidP="0055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.15-17 Р.т.№1 №2 с.4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A824A8" w:rsidRDefault="00B460E5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870" w:type="dxa"/>
          </w:tcPr>
          <w:p w:rsidR="00552CA1" w:rsidRDefault="00552CA1" w:rsidP="00552C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меты-английский язык-4 класс-урок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BestofTi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Просмотреть, выполнить №1,2 стр. 54 в рабочей тетради</w:t>
            </w:r>
          </w:p>
          <w:p w:rsidR="00A824A8" w:rsidRDefault="00A824A8" w:rsidP="00B4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CB46B9" w:rsidP="00CB46B9">
            <w:pPr>
              <w:rPr>
                <w:rFonts w:ascii="Times New Roman" w:hAnsi="Times New Roman" w:cs="Times New Roman"/>
              </w:rPr>
            </w:pPr>
            <w:r w:rsidRPr="00AA0548">
              <w:rPr>
                <w:rFonts w:ascii="Times New Roman" w:hAnsi="Times New Roman" w:cs="Times New Roman"/>
                <w:sz w:val="24"/>
                <w:szCs w:val="24"/>
              </w:rPr>
              <w:t xml:space="preserve"> в сети «</w:t>
            </w:r>
            <w:proofErr w:type="spellStart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 xml:space="preserve">» (Вера </w:t>
            </w:r>
            <w:proofErr w:type="spellStart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A824A8" w:rsidRDefault="00552CA1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6870" w:type="dxa"/>
          </w:tcPr>
          <w:p w:rsidR="00552CA1" w:rsidRDefault="00552CA1" w:rsidP="00552C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учебник стр.17-18, упр. 5</w:t>
            </w:r>
            <w:r>
              <w:rPr>
                <w:lang w:val="en-US"/>
              </w:rPr>
              <w:t>b</w:t>
            </w:r>
            <w:r>
              <w:t xml:space="preserve">, </w:t>
            </w:r>
            <w:r>
              <w:rPr>
                <w:lang w:val="en-US"/>
              </w:rPr>
              <w:t>c</w:t>
            </w:r>
            <w:r>
              <w:t xml:space="preserve"> (читать, списать, подчеркнуть слова по теме «Жильё»)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A824A8" w:rsidRDefault="00552CA1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552CA1" w:rsidRDefault="00552CA1" w:rsidP="00552C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.192,191 с.70</w:t>
            </w:r>
          </w:p>
          <w:p w:rsidR="00A824A8" w:rsidRDefault="00A824A8" w:rsidP="00B4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48" w:type="dxa"/>
          </w:tcPr>
          <w:p w:rsidR="00A824A8" w:rsidRDefault="00552CA1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A824A8" w:rsidRDefault="00552CA1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2,№5 с.100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508"/>
        </w:trPr>
        <w:tc>
          <w:tcPr>
            <w:tcW w:w="751" w:type="dxa"/>
          </w:tcPr>
          <w:p w:rsidR="00A824A8" w:rsidRDefault="00552CA1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8" w:type="dxa"/>
          </w:tcPr>
          <w:p w:rsidR="00A824A8" w:rsidRDefault="00552CA1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870" w:type="dxa"/>
          </w:tcPr>
          <w:p w:rsidR="00552CA1" w:rsidRDefault="00552CA1" w:rsidP="0055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авторская песня?». Особенности авторских песен. Советские барды. 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747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552CA1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Художественная обработка древесины»</w:t>
            </w:r>
          </w:p>
          <w:p w:rsidR="00552CA1" w:rsidRDefault="00552CA1" w:rsidP="00B4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552CA1" w:rsidRDefault="00552CA1" w:rsidP="00552CA1">
            <w:pPr>
              <w:rPr>
                <w:rFonts w:ascii="Times New Roman" w:hAnsi="Times New Roman" w:cs="Times New Roman"/>
                <w:sz w:val="20"/>
              </w:rPr>
            </w:pPr>
            <w:r w:rsidRPr="00712152">
              <w:rPr>
                <w:rFonts w:ascii="Times New Roman" w:hAnsi="Times New Roman" w:cs="Times New Roman"/>
                <w:sz w:val="24"/>
              </w:rPr>
              <w:t>Знакомство с информационной статьей о центрах художественной резьбы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7" w:history="1">
              <w:r w:rsidRPr="00712152">
                <w:rPr>
                  <w:rStyle w:val="a7"/>
                  <w:rFonts w:ascii="Times New Roman" w:hAnsi="Times New Roman" w:cs="Times New Roman"/>
                  <w:sz w:val="24"/>
                </w:rPr>
                <w:t>https://cyberpedia.su/14x10849.html</w:t>
              </w:r>
            </w:hyperlink>
          </w:p>
          <w:p w:rsidR="00552CA1" w:rsidRPr="00712152" w:rsidRDefault="00552CA1" w:rsidP="00552CA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12152">
              <w:rPr>
                <w:rFonts w:ascii="Times New Roman" w:hAnsi="Times New Roman" w:cs="Times New Roman"/>
                <w:sz w:val="24"/>
              </w:rPr>
              <w:t>Подобрать коллекцию изображений с различными видами резьбы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A824A8" w:rsidRPr="00B460E5" w:rsidRDefault="00A824A8" w:rsidP="00B460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B460E5">
            <w:pPr>
              <w:rPr>
                <w:rFonts w:ascii="Times New Roman" w:hAnsi="Times New Roman" w:cs="Times New Roman"/>
              </w:rPr>
            </w:pPr>
          </w:p>
          <w:p w:rsidR="00A824A8" w:rsidRPr="00A41B55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5C363A">
        <w:trPr>
          <w:trHeight w:val="365"/>
        </w:trPr>
        <w:tc>
          <w:tcPr>
            <w:tcW w:w="751" w:type="dxa"/>
            <w:tcBorders>
              <w:bottom w:val="single" w:sz="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A824A8" w:rsidRDefault="00A824A8" w:rsidP="00B460E5">
            <w:pPr>
              <w:rPr>
                <w:rFonts w:ascii="Times New Roman" w:hAnsi="Times New Roman" w:cs="Times New Roman"/>
              </w:rPr>
            </w:pPr>
          </w:p>
          <w:p w:rsidR="00A824A8" w:rsidRDefault="00552CA1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  <w:p w:rsidR="00552CA1" w:rsidRDefault="00552CA1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хова А.С.)</w:t>
            </w: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A824A8" w:rsidRDefault="00552CA1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кач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скраска-тренажёр «Пишем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щи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Выполнить упражнения на стр. 23. 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A824A8" w:rsidRDefault="00552CA1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Если скачать не получилось, то напишите мне на почту:</w:t>
            </w:r>
            <w:hyperlink r:id="rId1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AA3B9A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acheva</w:t>
              </w:r>
              <w:r w:rsidRPr="00AA3B9A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81@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3B9A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bookmarkStart w:id="0" w:name="__DdeLink__5731_1365508303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ную работу сфотографировать и прислать на почту.</w:t>
            </w:r>
          </w:p>
        </w:tc>
      </w:tr>
      <w:tr w:rsidR="00A824A8" w:rsidTr="005C363A">
        <w:trPr>
          <w:trHeight w:val="657"/>
        </w:trPr>
        <w:tc>
          <w:tcPr>
            <w:tcW w:w="751" w:type="dxa"/>
            <w:tcBorders>
              <w:bottom w:val="single" w:sz="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A824A8" w:rsidRDefault="00A824A8" w:rsidP="00B460E5">
            <w:pPr>
              <w:rPr>
                <w:rFonts w:ascii="Times New Roman" w:hAnsi="Times New Roman" w:cs="Times New Roman"/>
              </w:rPr>
            </w:pPr>
          </w:p>
          <w:p w:rsidR="00552CA1" w:rsidRDefault="00552CA1" w:rsidP="0055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. «Тропинка к своему 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)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A824A8" w:rsidRDefault="00A824A8" w:rsidP="00B460E5">
            <w:pPr>
              <w:rPr>
                <w:rFonts w:ascii="Times New Roman" w:hAnsi="Times New Roman" w:cs="Times New Roman"/>
              </w:rPr>
            </w:pP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  <w:p w:rsidR="00552CA1" w:rsidRDefault="00552CA1" w:rsidP="0055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D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CA1" w:rsidRDefault="00552CA1" w:rsidP="0055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D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глядного материала и </w:t>
            </w:r>
            <w:proofErr w:type="spellStart"/>
            <w:r w:rsidRPr="00550E7D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550E7D">
              <w:rPr>
                <w:rFonts w:ascii="Times New Roman" w:hAnsi="Times New Roman" w:cs="Times New Roman"/>
                <w:sz w:val="24"/>
                <w:szCs w:val="24"/>
              </w:rPr>
              <w:t>. Чтение краткой статьи-разъяснения по данной теме. Вопросы педагогу-психологу в режиме онлайн. Составление памятки «Права и обязанности школьника»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A824A8" w:rsidRDefault="00552CA1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онтакте» группа «Тропинка к своему Я»</w:t>
            </w:r>
          </w:p>
        </w:tc>
      </w:tr>
      <w:tr w:rsidR="00A824A8" w:rsidTr="005C363A">
        <w:trPr>
          <w:trHeight w:val="279"/>
        </w:trPr>
        <w:tc>
          <w:tcPr>
            <w:tcW w:w="751" w:type="dxa"/>
            <w:tcBorders>
              <w:bottom w:val="single" w:sz="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A824A8" w:rsidRDefault="00A824A8" w:rsidP="00B460E5">
            <w:pPr>
              <w:rPr>
                <w:rFonts w:ascii="Times New Roman" w:hAnsi="Times New Roman" w:cs="Times New Roman"/>
              </w:rPr>
            </w:pP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A824A8" w:rsidRPr="00B460E5" w:rsidRDefault="00A824A8" w:rsidP="00B460E5">
            <w:pPr>
              <w:rPr>
                <w:rStyle w:val="a7"/>
                <w:rFonts w:ascii="Times New Roman" w:hAnsi="Times New Roman" w:cs="Times New Roman"/>
                <w:color w:val="auto"/>
                <w:u w:val="none"/>
              </w:rPr>
            </w:pP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  <w:p w:rsidR="00A824A8" w:rsidRPr="000D3C20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824A8" w:rsidTr="008E2AA1">
        <w:trPr>
          <w:trHeight w:val="269"/>
        </w:trPr>
        <w:tc>
          <w:tcPr>
            <w:tcW w:w="15614" w:type="dxa"/>
            <w:gridSpan w:val="4"/>
          </w:tcPr>
          <w:p w:rsidR="00A824A8" w:rsidRDefault="00A824A8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09.04. </w:t>
            </w:r>
            <w:r w:rsidRPr="00B8457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A824A8" w:rsidRDefault="00381109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381109" w:rsidRDefault="00381109" w:rsidP="003811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96 1) с.72</w:t>
            </w:r>
          </w:p>
          <w:p w:rsidR="00A824A8" w:rsidRDefault="00A824A8" w:rsidP="0038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A824A8" w:rsidRDefault="00381109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A824A8" w:rsidRDefault="00381109" w:rsidP="00381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№5 №3 а с.102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A824A8" w:rsidRDefault="00381109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870" w:type="dxa"/>
          </w:tcPr>
          <w:p w:rsidR="00381109" w:rsidRDefault="00381109" w:rsidP="003811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 171 в учебнике (неправильные глаголы), выполнить упр. 1 стр. 108 в учебнике письменно в тонкой тетради</w:t>
            </w:r>
          </w:p>
          <w:p w:rsidR="00A824A8" w:rsidRDefault="00A824A8" w:rsidP="0038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CB46B9" w:rsidP="00A824A8">
            <w:pPr>
              <w:jc w:val="center"/>
              <w:rPr>
                <w:rFonts w:ascii="Times New Roman" w:hAnsi="Times New Roman" w:cs="Times New Roman"/>
              </w:rPr>
            </w:pPr>
            <w:r w:rsidRPr="00AA0548">
              <w:rPr>
                <w:rFonts w:ascii="Times New Roman" w:hAnsi="Times New Roman" w:cs="Times New Roman"/>
                <w:sz w:val="24"/>
                <w:szCs w:val="24"/>
              </w:rPr>
              <w:t xml:space="preserve"> в сети «</w:t>
            </w:r>
            <w:proofErr w:type="spellStart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 xml:space="preserve">» (Вера </w:t>
            </w:r>
            <w:proofErr w:type="spellStart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A824A8" w:rsidRDefault="00381109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6870" w:type="dxa"/>
          </w:tcPr>
          <w:p w:rsidR="00A824A8" w:rsidRDefault="00381109" w:rsidP="00381109">
            <w:pPr>
              <w:rPr>
                <w:rFonts w:ascii="Times New Roman" w:hAnsi="Times New Roman" w:cs="Times New Roman"/>
              </w:rPr>
            </w:pPr>
            <w:r>
              <w:t xml:space="preserve">учебник стр. 27, упр. 3а, </w:t>
            </w:r>
            <w:r>
              <w:rPr>
                <w:lang w:val="en-US"/>
              </w:rPr>
              <w:t>b</w:t>
            </w:r>
            <w:r>
              <w:t xml:space="preserve"> (читать, письменно тест)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109" w:rsidTr="008E2AA1">
        <w:trPr>
          <w:trHeight w:val="254"/>
        </w:trPr>
        <w:tc>
          <w:tcPr>
            <w:tcW w:w="751" w:type="dxa"/>
          </w:tcPr>
          <w:p w:rsidR="00381109" w:rsidRDefault="00381109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48" w:type="dxa"/>
          </w:tcPr>
          <w:p w:rsidR="00381109" w:rsidRDefault="00381109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870" w:type="dxa"/>
          </w:tcPr>
          <w:p w:rsidR="00381109" w:rsidRDefault="00381109" w:rsidP="003811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Д.Дор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ростая штука –вероятно»</w:t>
            </w:r>
          </w:p>
          <w:p w:rsidR="00381109" w:rsidRDefault="00381109" w:rsidP="0038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381109" w:rsidRDefault="00381109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 w:rsidRPr="00751335">
              <w:rPr>
                <w:rFonts w:ascii="Times New Roman" w:hAnsi="Times New Roman" w:cs="Times New Roman"/>
              </w:rPr>
              <w:t>Внеурочная деятельность</w:t>
            </w:r>
            <w:r w:rsidR="00381109">
              <w:rPr>
                <w:rFonts w:ascii="Times New Roman" w:hAnsi="Times New Roman" w:cs="Times New Roman"/>
              </w:rPr>
              <w:t xml:space="preserve"> </w:t>
            </w:r>
          </w:p>
          <w:p w:rsidR="00381109" w:rsidRDefault="00381109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мире книг»</w:t>
            </w:r>
          </w:p>
        </w:tc>
        <w:tc>
          <w:tcPr>
            <w:tcW w:w="6870" w:type="dxa"/>
          </w:tcPr>
          <w:p w:rsidR="00A824A8" w:rsidRDefault="00381109" w:rsidP="00381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тать рассказы о детях.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381109" w:rsidP="00381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870" w:type="dxa"/>
          </w:tcPr>
          <w:p w:rsidR="00381109" w:rsidRDefault="00381109" w:rsidP="0038110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.Вспомните правила противопожарной безопасности, как правильно вести себя на природе.</w:t>
            </w:r>
          </w:p>
          <w:p w:rsidR="00381109" w:rsidRPr="004836F6" w:rsidRDefault="00381109" w:rsidP="0038110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Придумайте</w:t>
            </w:r>
            <w:r w:rsidRPr="004836F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сюжет на тему: «Берегите лес от пожара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4836F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и выполнить рисунок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в </w:t>
            </w:r>
            <w:r w:rsidRPr="004836F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карандаше</w:t>
            </w:r>
          </w:p>
          <w:p w:rsidR="00A824A8" w:rsidRDefault="00A824A8" w:rsidP="00381109">
            <w:pPr>
              <w:jc w:val="center"/>
              <w:rPr>
                <w:rFonts w:ascii="Times New Roman" w:hAnsi="Times New Roman" w:cs="Times New Roman"/>
              </w:rPr>
            </w:pPr>
          </w:p>
          <w:p w:rsidR="00A824A8" w:rsidRPr="000D3C20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381109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70" w:type="dxa"/>
          </w:tcPr>
          <w:p w:rsidR="00A824A8" w:rsidRDefault="00381109" w:rsidP="00381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тренней зарядки 10 упражнений с предметом на выбор (скакалка, обруч, мяч, гимнастическая палка, флажки) оформить красиво</w:t>
            </w:r>
          </w:p>
        </w:tc>
        <w:tc>
          <w:tcPr>
            <w:tcW w:w="5645" w:type="dxa"/>
          </w:tcPr>
          <w:p w:rsidR="00A824A8" w:rsidRDefault="00B0074D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В контакте»</w:t>
            </w:r>
          </w:p>
        </w:tc>
      </w:tr>
      <w:tr w:rsidR="0032720E" w:rsidTr="008E2AA1">
        <w:trPr>
          <w:trHeight w:val="239"/>
        </w:trPr>
        <w:tc>
          <w:tcPr>
            <w:tcW w:w="751" w:type="dxa"/>
          </w:tcPr>
          <w:p w:rsidR="0032720E" w:rsidRDefault="0032720E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32720E" w:rsidRDefault="0032720E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ическое занятие (групповое)</w:t>
            </w:r>
          </w:p>
        </w:tc>
        <w:tc>
          <w:tcPr>
            <w:tcW w:w="6870" w:type="dxa"/>
          </w:tcPr>
          <w:p w:rsidR="0032720E" w:rsidRDefault="0032720E" w:rsidP="0032720E">
            <w:r w:rsidRPr="0032720E">
              <w:rPr>
                <w:rFonts w:ascii="Times New Roman" w:hAnsi="Times New Roman" w:cs="Times New Roman"/>
              </w:rPr>
              <w:t>Выполни задания по чтению:</w:t>
            </w:r>
            <w:r>
              <w:t xml:space="preserve"> </w:t>
            </w:r>
            <w:hyperlink r:id="rId19" w:history="1">
              <w:r w:rsidRPr="00147849">
                <w:rPr>
                  <w:rStyle w:val="a7"/>
                </w:rPr>
                <w:t>https://iqsha.ru/uprazhneniya/run/literaturnaja-viktorina1/3-klass</w:t>
              </w:r>
            </w:hyperlink>
          </w:p>
          <w:p w:rsidR="0032720E" w:rsidRPr="0032720E" w:rsidRDefault="0032720E" w:rsidP="0032720E">
            <w:pPr>
              <w:rPr>
                <w:rFonts w:ascii="Times New Roman" w:hAnsi="Times New Roman" w:cs="Times New Roman"/>
              </w:rPr>
            </w:pPr>
            <w:r w:rsidRPr="0032720E">
              <w:rPr>
                <w:rFonts w:ascii="Times New Roman" w:hAnsi="Times New Roman" w:cs="Times New Roman"/>
              </w:rPr>
              <w:t xml:space="preserve">Выполни задания по окружающему миру: </w:t>
            </w:r>
          </w:p>
          <w:p w:rsidR="0032720E" w:rsidRDefault="00941C74" w:rsidP="0032720E">
            <w:hyperlink r:id="rId20" w:history="1">
              <w:r w:rsidR="0032720E" w:rsidRPr="00147849">
                <w:rPr>
                  <w:rStyle w:val="a7"/>
                </w:rPr>
                <w:t>https://iqsha.ru/uprazhneniya/run/zhivotnyi-mir/7-let</w:t>
              </w:r>
            </w:hyperlink>
          </w:p>
          <w:p w:rsidR="0032720E" w:rsidRDefault="0032720E" w:rsidP="0038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32720E" w:rsidRPr="0047742A" w:rsidRDefault="0032720E" w:rsidP="0032720E">
            <w:pPr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32720E" w:rsidRDefault="00941C74" w:rsidP="0032720E">
            <w:hyperlink r:id="rId21">
              <w:r w:rsidR="0032720E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32720E" w:rsidRDefault="0032720E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381109" w:rsidRDefault="00381109" w:rsidP="00381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па спецназа</w:t>
            </w:r>
          </w:p>
          <w:p w:rsidR="00381109" w:rsidRDefault="00381109" w:rsidP="0038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юев В.В.) 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381109" w:rsidRDefault="00381109" w:rsidP="003811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81109" w:rsidRDefault="00941C74" w:rsidP="00381109">
            <w:hyperlink r:id="rId22">
              <w:r w:rsidR="00381109">
                <w:rPr>
                  <w:rStyle w:val="-"/>
                  <w:rFonts w:ascii="Times New Roman" w:hAnsi="Times New Roman" w:cs="Times New Roman"/>
                </w:rPr>
                <w:t>https://youtu.be/IlqwoVZYbxY</w:t>
              </w:r>
            </w:hyperlink>
          </w:p>
          <w:p w:rsidR="00A824A8" w:rsidRDefault="00381109" w:rsidP="00381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е узлы. Классификация их по назначению.</w:t>
            </w: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824A8" w:rsidTr="008E2AA1">
        <w:trPr>
          <w:trHeight w:val="269"/>
        </w:trPr>
        <w:tc>
          <w:tcPr>
            <w:tcW w:w="9969" w:type="dxa"/>
            <w:gridSpan w:val="3"/>
          </w:tcPr>
          <w:p w:rsidR="00A824A8" w:rsidRPr="00B84576" w:rsidRDefault="00A824A8" w:rsidP="00A8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0.04. 2020</w:t>
            </w:r>
          </w:p>
        </w:tc>
        <w:tc>
          <w:tcPr>
            <w:tcW w:w="5645" w:type="dxa"/>
          </w:tcPr>
          <w:p w:rsidR="00A824A8" w:rsidRPr="00B84576" w:rsidRDefault="00A824A8" w:rsidP="00A8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A824A8" w:rsidRDefault="00B0074D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6870" w:type="dxa"/>
          </w:tcPr>
          <w:p w:rsidR="00B0074D" w:rsidRDefault="00B0074D" w:rsidP="00B007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тать с.18-31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B0074D" w:rsidRDefault="00B0074D" w:rsidP="00B007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.201 с.73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870" w:type="dxa"/>
          </w:tcPr>
          <w:p w:rsidR="00B0074D" w:rsidRDefault="00B0074D" w:rsidP="00B007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тать с.7-11</w:t>
            </w:r>
          </w:p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т.№4 №5 с.5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870" w:type="dxa"/>
          </w:tcPr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 из бумаги</w:t>
            </w:r>
          </w:p>
        </w:tc>
        <w:tc>
          <w:tcPr>
            <w:tcW w:w="5645" w:type="dxa"/>
          </w:tcPr>
          <w:p w:rsidR="00A824A8" w:rsidRDefault="00A824A8" w:rsidP="00B0074D">
            <w:pPr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508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B0074D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  <w:p w:rsidR="00B0074D" w:rsidRDefault="00B0074D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мире схем и знаков»</w:t>
            </w:r>
          </w:p>
        </w:tc>
        <w:tc>
          <w:tcPr>
            <w:tcW w:w="6870" w:type="dxa"/>
          </w:tcPr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торить дорожные знаки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70" w:type="dxa"/>
          </w:tcPr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Кроссворд на тему «Плавания» из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асочно оформить.</w:t>
            </w:r>
          </w:p>
        </w:tc>
        <w:tc>
          <w:tcPr>
            <w:tcW w:w="5645" w:type="dxa"/>
          </w:tcPr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В контакте»</w:t>
            </w:r>
          </w:p>
        </w:tc>
      </w:tr>
      <w:tr w:rsidR="00A824A8" w:rsidTr="008E2AA1">
        <w:trPr>
          <w:trHeight w:val="239"/>
        </w:trPr>
        <w:tc>
          <w:tcPr>
            <w:tcW w:w="751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B0074D" w:rsidRDefault="00B0074D" w:rsidP="00B0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(Сухова А.С.)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B0074D" w:rsidRDefault="00B0074D" w:rsidP="00B0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а-тренажёр «Пишем без ошибок» стр.28.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B0074D" w:rsidRDefault="00B0074D" w:rsidP="00B007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ную работу сфотографировать и прислать на почту.</w:t>
            </w:r>
          </w:p>
          <w:p w:rsidR="00A824A8" w:rsidRDefault="00B0074D" w:rsidP="00B00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lena.usacheva.81@mail.ru</w:t>
            </w:r>
          </w:p>
        </w:tc>
      </w:tr>
      <w:tr w:rsidR="00A824A8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2AA1" w:rsidRPr="008E2AA1" w:rsidRDefault="008E2AA1" w:rsidP="008E2AA1">
      <w:pPr>
        <w:spacing w:after="0" w:line="240" w:lineRule="auto"/>
        <w:rPr>
          <w:rFonts w:ascii="Times New Roman" w:hAnsi="Times New Roman" w:cs="Times New Roman"/>
        </w:rPr>
      </w:pPr>
      <w:r w:rsidRPr="008E2AA1">
        <w:rPr>
          <w:rFonts w:ascii="Times New Roman" w:hAnsi="Times New Roman" w:cs="Times New Roman"/>
        </w:rPr>
        <w:t>Обращаться можно по любым вопросам дистанционного обучения вашего ребенка.</w:t>
      </w:r>
    </w:p>
    <w:p w:rsidR="00CB46B9" w:rsidRDefault="00CB46B9" w:rsidP="00CB4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к «Экологии»</w:t>
      </w:r>
    </w:p>
    <w:p w:rsidR="00CB46B9" w:rsidRDefault="00CB46B9" w:rsidP="00CB46B9">
      <w:pPr>
        <w:spacing w:after="0" w:line="240" w:lineRule="auto"/>
      </w:pPr>
      <w:r>
        <w:rPr>
          <w:rFonts w:ascii="Times New Roman" w:hAnsi="Times New Roman" w:cs="Times New Roman"/>
          <w:color w:val="000000"/>
          <w:u w:val="single"/>
        </w:rPr>
        <w:t>Задач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</w:rPr>
        <w:t>Оля на тренировке потратила 900 ккал (килокалорий) энергии. Что нужно выбрать ей из меню на завтрак, чтобы вернуть энергию.</w:t>
      </w:r>
    </w:p>
    <w:p w:rsidR="00DD7AAA" w:rsidRPr="00F75685" w:rsidRDefault="00CB46B9" w:rsidP="008F4C6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6350" wp14:anchorId="53DFF67C" wp14:editId="51FFE7C9">
            <wp:extent cx="3270885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AAA" w:rsidRPr="00F75685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685"/>
    <w:rsid w:val="00001922"/>
    <w:rsid w:val="000D02DA"/>
    <w:rsid w:val="000D3C20"/>
    <w:rsid w:val="000E7287"/>
    <w:rsid w:val="000F44DD"/>
    <w:rsid w:val="001620CB"/>
    <w:rsid w:val="002B7F01"/>
    <w:rsid w:val="00326F83"/>
    <w:rsid w:val="0032720E"/>
    <w:rsid w:val="00330AC6"/>
    <w:rsid w:val="00381109"/>
    <w:rsid w:val="003C0516"/>
    <w:rsid w:val="004A251D"/>
    <w:rsid w:val="004D7D60"/>
    <w:rsid w:val="0052481B"/>
    <w:rsid w:val="00552CA1"/>
    <w:rsid w:val="005C363A"/>
    <w:rsid w:val="00634806"/>
    <w:rsid w:val="00751335"/>
    <w:rsid w:val="007627BC"/>
    <w:rsid w:val="0086070C"/>
    <w:rsid w:val="0086274E"/>
    <w:rsid w:val="008A5EFA"/>
    <w:rsid w:val="008D0B66"/>
    <w:rsid w:val="008E2AA1"/>
    <w:rsid w:val="008F4C6D"/>
    <w:rsid w:val="00941C74"/>
    <w:rsid w:val="009438B6"/>
    <w:rsid w:val="00946442"/>
    <w:rsid w:val="009473D8"/>
    <w:rsid w:val="00A04516"/>
    <w:rsid w:val="00A41B55"/>
    <w:rsid w:val="00A53939"/>
    <w:rsid w:val="00A824A8"/>
    <w:rsid w:val="00AD33EA"/>
    <w:rsid w:val="00B0074D"/>
    <w:rsid w:val="00B460E5"/>
    <w:rsid w:val="00B84576"/>
    <w:rsid w:val="00BB22D4"/>
    <w:rsid w:val="00C21F89"/>
    <w:rsid w:val="00C45305"/>
    <w:rsid w:val="00CB46B9"/>
    <w:rsid w:val="00DD7AAA"/>
    <w:rsid w:val="00DE327F"/>
    <w:rsid w:val="00E17EBA"/>
    <w:rsid w:val="00F44B05"/>
    <w:rsid w:val="00F75685"/>
    <w:rsid w:val="00F76F6D"/>
    <w:rsid w:val="00FA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FE43"/>
  <w15:docId w15:val="{D220E8A0-AF68-49DF-B019-64729D6F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B460E5"/>
    <w:rPr>
      <w:color w:val="0563C1" w:themeColor="hyperlink"/>
      <w:u w:val="single"/>
    </w:rPr>
  </w:style>
  <w:style w:type="paragraph" w:customStyle="1" w:styleId="Standard">
    <w:name w:val="Standard"/>
    <w:qFormat/>
    <w:rsid w:val="00CB46B9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fhPGNH2gr4" TargetMode="External"/><Relationship Id="rId13" Type="http://schemas.openxmlformats.org/officeDocument/2006/relationships/hyperlink" Target="http://kid-mama.ru/tablica-umnozhenija-trenazhjor/" TargetMode="External"/><Relationship Id="rId18" Type="http://schemas.openxmlformats.org/officeDocument/2006/relationships/hyperlink" Target="mailto:alena.usacheva.81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rina-barabanova-1970@mail.ru" TargetMode="External"/><Relationship Id="rId7" Type="http://schemas.openxmlformats.org/officeDocument/2006/relationships/hyperlink" Target="https://vk.com/doc355958136_485996411?hash=411e61ce121520cf4a&amp;dl=bc997f7dc63707290b" TargetMode="External"/><Relationship Id="rId12" Type="http://schemas.openxmlformats.org/officeDocument/2006/relationships/hyperlink" Target="https://youtu.be/_xESMNWxn9I?list=PL_ZQjqwqsKqCs4qQCQsF_p1KlHG1o6xSE" TargetMode="External"/><Relationship Id="rId17" Type="http://schemas.openxmlformats.org/officeDocument/2006/relationships/hyperlink" Target="https://cyberpedia.su/14x10849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photo-30895474_456239752" TargetMode="External"/><Relationship Id="rId20" Type="http://schemas.openxmlformats.org/officeDocument/2006/relationships/hyperlink" Target="https://iqsha.ru/uprazhneniya/run/zhivotnyi-mir/7-l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.kolesnik0wa@yandex.ru" TargetMode="External"/><Relationship Id="rId11" Type="http://schemas.openxmlformats.org/officeDocument/2006/relationships/hyperlink" Target="https://www.youtube.com/watch?v=U4cTNnAWSn8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catia.kolesnickova2016@yandex.ru" TargetMode="External"/><Relationship Id="rId15" Type="http://schemas.openxmlformats.org/officeDocument/2006/relationships/hyperlink" Target="mailto:marina-barabanova-1970@mail.ru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youtu.be/vzCtZ9KBQCY" TargetMode="External"/><Relationship Id="rId19" Type="http://schemas.openxmlformats.org/officeDocument/2006/relationships/hyperlink" Target="https://iqsha.ru/uprazhneniya/run/literaturnaja-viktorina1/3-kla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qlXz-di-XNs" TargetMode="External"/><Relationship Id="rId14" Type="http://schemas.openxmlformats.org/officeDocument/2006/relationships/hyperlink" Target="http://kid-mama.ru/postav-udarenie-v-slovax-onlajn-igra-po-russkomu-yazyku/" TargetMode="External"/><Relationship Id="rId22" Type="http://schemas.openxmlformats.org/officeDocument/2006/relationships/hyperlink" Target="https://youtu.be/IlqwoVZYbx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A4CD-0916-413B-8AA5-1A6C0BEE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ecretar</cp:lastModifiedBy>
  <cp:revision>24</cp:revision>
  <cp:lastPrinted>2020-03-24T10:41:00Z</cp:lastPrinted>
  <dcterms:created xsi:type="dcterms:W3CDTF">2020-03-24T10:47:00Z</dcterms:created>
  <dcterms:modified xsi:type="dcterms:W3CDTF">2020-03-28T10:42:00Z</dcterms:modified>
</cp:coreProperties>
</file>